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077858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uen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C6DD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077858">
              <w:rPr>
                <w:color w:val="000000"/>
              </w:rPr>
              <w:t>cuenta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C6DD0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077858">
              <w:rPr>
                <w:b/>
                <w:color w:val="000000"/>
              </w:rPr>
              <w:t>cuenta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4C6DD0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enta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C6DD0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4C6DD0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4C6DD0">
              <w:rPr>
                <w:color w:val="000000"/>
                <w:highlight w:val="red"/>
              </w:rPr>
              <w:t>(XX-XX-XX)</w:t>
            </w:r>
            <w:r w:rsidR="00931104" w:rsidRPr="004C6DD0">
              <w:rPr>
                <w:color w:val="000000"/>
                <w:highlight w:val="red"/>
              </w:rPr>
              <w:t>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4C6DD0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4C6DD0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Movimiento</w:t>
            </w:r>
          </w:p>
          <w:p w:rsidR="00077858" w:rsidRDefault="004C6DD0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to máxim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077858" w:rsidRDefault="00077858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4C6DD0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4C6DD0">
              <w:rPr>
                <w:color w:val="000000"/>
                <w:highlight w:val="green"/>
              </w:rPr>
              <w:t>La cuen</w:t>
            </w:r>
            <w:r w:rsidR="00077858">
              <w:rPr>
                <w:color w:val="000000"/>
                <w:highlight w:val="green"/>
              </w:rPr>
              <w:t>ta</w:t>
            </w:r>
            <w:r w:rsidR="004C6DD0">
              <w:rPr>
                <w:color w:val="000000"/>
                <w:highlight w:val="green"/>
              </w:rPr>
              <w:t xml:space="preserve"> fue ingresada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4C6DD0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4C6DD0" w:rsidRPr="003B5B08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enta</w:t>
            </w:r>
            <w:r w:rsidRPr="003B5B08">
              <w:rPr>
                <w:color w:val="000000"/>
              </w:rPr>
              <w:t>:</w:t>
            </w:r>
          </w:p>
          <w:p w:rsidR="004C6DD0" w:rsidRPr="003B5B08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Pr="003B5B08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4C6DD0">
              <w:rPr>
                <w:color w:val="000000"/>
                <w:highlight w:val="red"/>
              </w:rPr>
              <w:t>(XX-XX-XX).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Movimient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to máxim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4C6DD0" w:rsidRPr="00BD5D35" w:rsidTr="00D172F5">
        <w:tc>
          <w:tcPr>
            <w:tcW w:w="1526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rmato invalido</w:t>
            </w:r>
          </w:p>
        </w:tc>
      </w:tr>
      <w:tr w:rsidR="004C6DD0" w:rsidRPr="00BD5D35" w:rsidTr="00D172F5">
        <w:tc>
          <w:tcPr>
            <w:tcW w:w="1526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4C6DD0" w:rsidRPr="00BD5D35" w:rsidTr="00D172F5">
        <w:tc>
          <w:tcPr>
            <w:tcW w:w="1526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4C6DD0" w:rsidRPr="00BD5D35" w:rsidRDefault="004C6DD0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e ingresa formato invalido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  <w:tr w:rsidR="004C6DD0" w:rsidRPr="00BD5D35" w:rsidTr="00D172F5">
        <w:tc>
          <w:tcPr>
            <w:tcW w:w="1526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4C6DD0" w:rsidRPr="00BD5D35" w:rsidRDefault="004C6DD0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4C6DD0">
              <w:rPr>
                <w:color w:val="000000"/>
                <w:highlight w:val="green"/>
              </w:rPr>
              <w:t>“La cuenta ingresada es invalida”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  <w:tr w:rsidR="004C6DD0" w:rsidRPr="00BD5D35" w:rsidTr="00D172F5">
        <w:tc>
          <w:tcPr>
            <w:tcW w:w="1526" w:type="dxa"/>
          </w:tcPr>
          <w:p w:rsidR="004C6DD0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723620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C6DD0" w:rsidRDefault="004C6DD0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4C6DD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077858">
              <w:rPr>
                <w:color w:val="000000"/>
              </w:rPr>
              <w:t xml:space="preserve"> cuenta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2612E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 xml:space="preserve">“La </w:t>
            </w:r>
            <w:r w:rsidR="00077858">
              <w:rPr>
                <w:color w:val="000000"/>
                <w:highlight w:val="green"/>
              </w:rPr>
              <w:t>cuenta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4C6DD0">
              <w:rPr>
                <w:color w:val="000000"/>
                <w:highlight w:val="green"/>
              </w:rPr>
              <w:t>a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4C6DD0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4C6DD0">
              <w:rPr>
                <w:color w:val="000000"/>
              </w:rPr>
              <w:t>La cuenta</w:t>
            </w:r>
            <w:r w:rsidR="0014273F" w:rsidRPr="0014273F">
              <w:rPr>
                <w:color w:val="000000"/>
              </w:rPr>
              <w:t xml:space="preserve"> fue ingresad</w:t>
            </w:r>
            <w:r w:rsidR="004C6DD0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C6DD0">
              <w:rPr>
                <w:color w:val="000000"/>
              </w:rPr>
              <w:t>La cuenta no ha podido ser ingresada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4C6DD0" w:rsidRDefault="004C6DD0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4C6DD0">
              <w:rPr>
                <w:color w:val="000000"/>
              </w:rPr>
              <w:t>4</w:t>
            </w:r>
          </w:p>
        </w:tc>
        <w:tc>
          <w:tcPr>
            <w:tcW w:w="7761" w:type="dxa"/>
          </w:tcPr>
          <w:p w:rsidR="0072784C" w:rsidRPr="004C6DD0" w:rsidRDefault="004C6DD0" w:rsidP="00EF548D">
            <w:pPr>
              <w:spacing w:after="0" w:line="240" w:lineRule="auto"/>
              <w:rPr>
                <w:color w:val="000000"/>
              </w:rPr>
            </w:pPr>
            <w:r w:rsidRPr="004C6DD0">
              <w:rPr>
                <w:color w:val="000000"/>
              </w:rPr>
              <w:t>“La cuenta ingresada es invalida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0C" w:rsidRDefault="00AD130C" w:rsidP="0072784C">
      <w:pPr>
        <w:spacing w:after="0" w:line="240" w:lineRule="auto"/>
      </w:pPr>
      <w:r>
        <w:separator/>
      </w:r>
    </w:p>
  </w:endnote>
  <w:endnote w:type="continuationSeparator" w:id="1">
    <w:p w:rsidR="00AD130C" w:rsidRDefault="00AD130C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0C" w:rsidRDefault="00AD130C" w:rsidP="0072784C">
      <w:pPr>
        <w:spacing w:after="0" w:line="240" w:lineRule="auto"/>
      </w:pPr>
      <w:r>
        <w:separator/>
      </w:r>
    </w:p>
  </w:footnote>
  <w:footnote w:type="continuationSeparator" w:id="1">
    <w:p w:rsidR="00AD130C" w:rsidRDefault="00AD130C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612E1"/>
    <w:rsid w:val="002E4391"/>
    <w:rsid w:val="002F466E"/>
    <w:rsid w:val="00313170"/>
    <w:rsid w:val="00366AB7"/>
    <w:rsid w:val="0037705B"/>
    <w:rsid w:val="003D7230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605A7C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AD130C"/>
    <w:rsid w:val="00B0754D"/>
    <w:rsid w:val="00BD24BF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A0CA1"/>
    <w:rsid w:val="00EB065B"/>
    <w:rsid w:val="00EE4C57"/>
    <w:rsid w:val="00EF548D"/>
    <w:rsid w:val="00F4522B"/>
    <w:rsid w:val="00F71C62"/>
    <w:rsid w:val="00FB12B9"/>
    <w:rsid w:val="00FB1C95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2</cp:revision>
  <dcterms:created xsi:type="dcterms:W3CDTF">2014-08-12T01:38:00Z</dcterms:created>
  <dcterms:modified xsi:type="dcterms:W3CDTF">2014-09-08T03:46:00Z</dcterms:modified>
</cp:coreProperties>
</file>